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F0B60" w14:textId="62C4CD5E" w:rsidR="00321DC3" w:rsidRDefault="00321DC3" w:rsidP="00321DC3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p w14:paraId="03842431" w14:textId="217199F1" w:rsidR="00321DC3" w:rsidRPr="00323547" w:rsidRDefault="00321DC3" w:rsidP="00321DC3">
      <w:pPr>
        <w:jc w:val="center"/>
        <w:rPr>
          <w:rFonts w:ascii="ＭＳ ゴシック" w:eastAsia="ＭＳ ゴシック" w:hAnsi="ＭＳ ゴシック"/>
          <w:b/>
          <w:bCs/>
          <w:sz w:val="32"/>
          <w:szCs w:val="36"/>
        </w:rPr>
      </w:pPr>
      <w:r w:rsidRPr="00323547">
        <w:rPr>
          <w:rFonts w:ascii="ＭＳ ゴシック" w:eastAsia="ＭＳ ゴシック" w:hAnsi="ＭＳ ゴシック" w:hint="eastAsia"/>
          <w:b/>
          <w:bCs/>
          <w:sz w:val="32"/>
          <w:szCs w:val="36"/>
        </w:rPr>
        <w:t>単位認定シール申請書</w:t>
      </w:r>
    </w:p>
    <w:p w14:paraId="7F6D15C2" w14:textId="11B35FD4" w:rsidR="00321DC3" w:rsidRDefault="00321DC3" w:rsidP="00321DC3">
      <w:pPr>
        <w:rPr>
          <w:rFonts w:ascii="ＭＳ ゴシック" w:eastAsia="ＭＳ ゴシック" w:hAnsi="ＭＳ ゴシック"/>
        </w:rPr>
      </w:pPr>
    </w:p>
    <w:p w14:paraId="0CF1D909" w14:textId="54BC9113" w:rsidR="002329B6" w:rsidRDefault="00321DC3" w:rsidP="002329B6">
      <w:pPr>
        <w:ind w:firstLineChars="400" w:firstLine="800"/>
        <w:jc w:val="left"/>
        <w:rPr>
          <w:rFonts w:ascii="ＭＳ ゴシック" w:eastAsia="ＭＳ ゴシック" w:hAnsi="ＭＳ ゴシック"/>
          <w:sz w:val="20"/>
        </w:rPr>
      </w:pPr>
      <w:r w:rsidRPr="00F46DC0">
        <w:rPr>
          <w:rFonts w:ascii="ＭＳ ゴシック" w:eastAsia="ＭＳ ゴシック" w:hAnsi="ＭＳ ゴシック" w:hint="eastAsia"/>
          <w:sz w:val="20"/>
        </w:rPr>
        <w:t>私は、下記のとおり、</w:t>
      </w:r>
      <w:r w:rsidR="002329B6">
        <w:rPr>
          <w:rFonts w:ascii="ＭＳ ゴシック" w:eastAsia="ＭＳ ゴシック" w:hAnsi="ＭＳ ゴシック" w:hint="eastAsia"/>
          <w:sz w:val="20"/>
        </w:rPr>
        <w:t>オンラインで開催された</w:t>
      </w:r>
      <w:r w:rsidRPr="00F46DC0">
        <w:rPr>
          <w:rFonts w:ascii="ＭＳ ゴシック" w:eastAsia="ＭＳ ゴシック" w:hAnsi="ＭＳ ゴシック" w:hint="eastAsia"/>
          <w:sz w:val="20"/>
        </w:rPr>
        <w:t>とちぎ県民カレッジ登録講座を受講したので、</w:t>
      </w:r>
    </w:p>
    <w:p w14:paraId="16E8A8E4" w14:textId="020F6F67" w:rsidR="00321DC3" w:rsidRPr="00F46DC0" w:rsidRDefault="00321DC3" w:rsidP="002329B6">
      <w:pPr>
        <w:ind w:firstLineChars="300" w:firstLine="600"/>
        <w:jc w:val="left"/>
        <w:rPr>
          <w:rFonts w:ascii="ＭＳ ゴシック" w:eastAsia="ＭＳ ゴシック" w:hAnsi="ＭＳ ゴシック"/>
          <w:sz w:val="20"/>
        </w:rPr>
      </w:pPr>
      <w:r w:rsidRPr="00F46DC0">
        <w:rPr>
          <w:rFonts w:ascii="ＭＳ ゴシック" w:eastAsia="ＭＳ ゴシック" w:hAnsi="ＭＳ ゴシック" w:hint="eastAsia"/>
          <w:sz w:val="20"/>
        </w:rPr>
        <w:t>単位認定シールの送付を希望します。</w:t>
      </w:r>
    </w:p>
    <w:p w14:paraId="76A3FE94" w14:textId="1EEC157D" w:rsidR="00321DC3" w:rsidRDefault="00321DC3" w:rsidP="00321DC3">
      <w:pPr>
        <w:rPr>
          <w:rFonts w:ascii="ＭＳ ゴシック" w:eastAsia="ＭＳ ゴシック" w:hAnsi="ＭＳ ゴシック"/>
        </w:rPr>
      </w:pPr>
    </w:p>
    <w:p w14:paraId="0C6A661C" w14:textId="0FF5FDCC" w:rsidR="00321DC3" w:rsidRDefault="00321DC3" w:rsidP="00321DC3">
      <w:pPr>
        <w:rPr>
          <w:rFonts w:ascii="ＭＳ ゴシック" w:eastAsia="ＭＳ ゴシック" w:hAnsi="ＭＳ ゴシック"/>
        </w:rPr>
      </w:pPr>
    </w:p>
    <w:p w14:paraId="68DBFAD7" w14:textId="616F94AA" w:rsidR="00321DC3" w:rsidRPr="00323547" w:rsidRDefault="00321DC3" w:rsidP="00321DC3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323547">
        <w:rPr>
          <w:rFonts w:ascii="ＭＳ ゴシック" w:eastAsia="ＭＳ ゴシック" w:hAnsi="ＭＳ ゴシック" w:hint="eastAsia"/>
          <w:u w:val="single"/>
        </w:rPr>
        <w:t xml:space="preserve">講座名　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14:paraId="5A32EC8F" w14:textId="46F5825D" w:rsidR="00321DC3" w:rsidRDefault="00321DC3" w:rsidP="00321DC3">
      <w:pPr>
        <w:rPr>
          <w:rFonts w:ascii="ＭＳ ゴシック" w:eastAsia="ＭＳ ゴシック" w:hAnsi="ＭＳ ゴシック"/>
        </w:rPr>
      </w:pPr>
    </w:p>
    <w:p w14:paraId="6EAA1DB6" w14:textId="74181FFB" w:rsidR="00321DC3" w:rsidRDefault="00321DC3" w:rsidP="00321DC3">
      <w:pPr>
        <w:rPr>
          <w:rFonts w:ascii="ＭＳ ゴシック" w:eastAsia="ＭＳ ゴシック" w:hAnsi="ＭＳ ゴシック"/>
        </w:rPr>
      </w:pPr>
    </w:p>
    <w:p w14:paraId="0F42C150" w14:textId="637CD234" w:rsidR="00321DC3" w:rsidRPr="00323547" w:rsidRDefault="00321DC3" w:rsidP="00321DC3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323547">
        <w:rPr>
          <w:rFonts w:ascii="ＭＳ ゴシック" w:eastAsia="ＭＳ ゴシック" w:hAnsi="ＭＳ ゴシック" w:hint="eastAsia"/>
          <w:u w:val="single"/>
        </w:rPr>
        <w:t>受講日</w:t>
      </w:r>
      <w:r>
        <w:rPr>
          <w:rFonts w:ascii="ＭＳ ゴシック" w:eastAsia="ＭＳ ゴシック" w:hAnsi="ＭＳ ゴシック" w:hint="eastAsia"/>
          <w:u w:val="single"/>
        </w:rPr>
        <w:t>時</w:t>
      </w:r>
      <w:r w:rsidRPr="00323547">
        <w:rPr>
          <w:rFonts w:ascii="ＭＳ ゴシック" w:eastAsia="ＭＳ ゴシック" w:hAnsi="ＭＳ ゴシック" w:hint="eastAsia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323547">
        <w:rPr>
          <w:rFonts w:ascii="ＭＳ ゴシック" w:eastAsia="ＭＳ ゴシック" w:hAnsi="ＭＳ ゴシック" w:hint="eastAsia"/>
          <w:u w:val="single"/>
        </w:rPr>
        <w:t xml:space="preserve">　　　年　　　　月　　　　日　　　　　</w:t>
      </w:r>
      <w:r>
        <w:rPr>
          <w:rFonts w:ascii="ＭＳ ゴシック" w:eastAsia="ＭＳ ゴシック" w:hAnsi="ＭＳ ゴシック" w:hint="eastAsia"/>
          <w:u w:val="single"/>
        </w:rPr>
        <w:t xml:space="preserve">：　　　～　　　：　　　</w:t>
      </w:r>
    </w:p>
    <w:p w14:paraId="0EFEC6A6" w14:textId="13335473" w:rsidR="00321DC3" w:rsidRDefault="00321DC3" w:rsidP="00321DC3">
      <w:pPr>
        <w:rPr>
          <w:rFonts w:ascii="ＭＳ ゴシック" w:eastAsia="ＭＳ ゴシック" w:hAnsi="ＭＳ ゴシック"/>
        </w:rPr>
      </w:pPr>
    </w:p>
    <w:p w14:paraId="5F1784B3" w14:textId="50B308CA" w:rsidR="00321DC3" w:rsidRDefault="00321DC3" w:rsidP="00321DC3">
      <w:pPr>
        <w:rPr>
          <w:rFonts w:ascii="ＭＳ ゴシック" w:eastAsia="ＭＳ ゴシック" w:hAnsi="ＭＳ ゴシック"/>
        </w:rPr>
      </w:pPr>
    </w:p>
    <w:p w14:paraId="244AC249" w14:textId="22F9BA46" w:rsidR="00321DC3" w:rsidRPr="00323547" w:rsidRDefault="00321DC3" w:rsidP="00321DC3">
      <w:pPr>
        <w:ind w:firstLineChars="300" w:firstLine="630"/>
        <w:rPr>
          <w:rFonts w:ascii="ＭＳ ゴシック" w:eastAsia="ＭＳ ゴシック" w:hAnsi="ＭＳ ゴシック"/>
          <w:u w:val="single"/>
        </w:rPr>
      </w:pPr>
      <w:r w:rsidRPr="00323547">
        <w:rPr>
          <w:rFonts w:ascii="ＭＳ ゴシック" w:eastAsia="ＭＳ ゴシック" w:hAnsi="ＭＳ ゴシック" w:hint="eastAsia"/>
          <w:u w:val="single"/>
        </w:rPr>
        <w:t xml:space="preserve">受講者名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14:paraId="630C3CA4" w14:textId="6751588C" w:rsidR="00321DC3" w:rsidRDefault="00321DC3" w:rsidP="00321DC3">
      <w:pPr>
        <w:rPr>
          <w:rFonts w:ascii="ＭＳ ゴシック" w:eastAsia="ＭＳ ゴシック" w:hAnsi="ＭＳ ゴシック"/>
        </w:rPr>
      </w:pPr>
    </w:p>
    <w:p w14:paraId="677F3C6A" w14:textId="10C8CE19" w:rsidR="00321DC3" w:rsidRDefault="00321DC3" w:rsidP="00321DC3">
      <w:pPr>
        <w:rPr>
          <w:rFonts w:ascii="ＭＳ ゴシック" w:eastAsia="ＭＳ ゴシック" w:hAnsi="ＭＳ ゴシック"/>
        </w:rPr>
      </w:pPr>
    </w:p>
    <w:p w14:paraId="265D28F2" w14:textId="0F5BA6BF" w:rsidR="002329B6" w:rsidRDefault="00321DC3" w:rsidP="00321DC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9F57C5">
        <w:rPr>
          <w:rFonts w:ascii="ＭＳ ゴシック" w:eastAsia="ＭＳ ゴシック" w:hAnsi="ＭＳ ゴシック" w:hint="eastAsia"/>
          <w:u w:val="single"/>
        </w:rPr>
        <w:t>シール必要枚数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2329B6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9F57C5">
        <w:rPr>
          <w:rFonts w:ascii="ＭＳ ゴシック" w:eastAsia="ＭＳ ゴシック" w:hAnsi="ＭＳ ゴシック" w:hint="eastAsia"/>
          <w:u w:val="single"/>
        </w:rPr>
        <w:t>枚</w:t>
      </w:r>
      <w:r w:rsidRPr="008A57CB">
        <w:rPr>
          <w:rFonts w:ascii="ＭＳ ゴシック" w:eastAsia="ＭＳ ゴシック" w:hAnsi="ＭＳ ゴシック" w:hint="eastAsia"/>
        </w:rPr>
        <w:t xml:space="preserve">　　</w:t>
      </w:r>
    </w:p>
    <w:p w14:paraId="7F24C685" w14:textId="5AB9AFF3" w:rsidR="002329B6" w:rsidRDefault="002329B6" w:rsidP="00321DC3">
      <w:pPr>
        <w:rPr>
          <w:rFonts w:ascii="ＭＳ ゴシック" w:eastAsia="ＭＳ ゴシック" w:hAnsi="ＭＳ ゴシック"/>
        </w:rPr>
      </w:pPr>
    </w:p>
    <w:p w14:paraId="0F1F3921" w14:textId="3B92511A" w:rsidR="002329B6" w:rsidRDefault="002329B6" w:rsidP="00321DC3">
      <w:pPr>
        <w:rPr>
          <w:rFonts w:ascii="ＭＳ ゴシック" w:eastAsia="ＭＳ ゴシック" w:hAnsi="ＭＳ ゴシック"/>
        </w:rPr>
      </w:pPr>
    </w:p>
    <w:p w14:paraId="173D8A5F" w14:textId="04DF1131" w:rsidR="00321DC3" w:rsidRPr="009F57C5" w:rsidRDefault="00321DC3" w:rsidP="002329B6">
      <w:pPr>
        <w:ind w:firstLineChars="300" w:firstLine="630"/>
        <w:rPr>
          <w:rFonts w:ascii="ＭＳ ゴシック" w:eastAsia="ＭＳ ゴシック" w:hAnsi="ＭＳ ゴシック"/>
          <w:u w:val="single"/>
        </w:rPr>
      </w:pPr>
      <w:r w:rsidRPr="008A57CB">
        <w:rPr>
          <w:rFonts w:ascii="ＭＳ ゴシック" w:eastAsia="ＭＳ ゴシック" w:hAnsi="ＭＳ ゴシック" w:hint="eastAsia"/>
          <w:u w:val="single"/>
        </w:rPr>
        <w:t>送付先ﾒｰﾙｱﾄﾞﾚｽ</w:t>
      </w:r>
      <w:r w:rsidR="002329B6"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  <w:r w:rsidRPr="008A57CB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8A57CB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2EF22C83" w14:textId="6E5E0FC1" w:rsidR="00321DC3" w:rsidRDefault="00321DC3" w:rsidP="00321DC3">
      <w:pPr>
        <w:rPr>
          <w:rFonts w:ascii="ＭＳ ゴシック" w:eastAsia="ＭＳ ゴシック" w:hAnsi="ＭＳ ゴシック"/>
        </w:rPr>
      </w:pPr>
    </w:p>
    <w:p w14:paraId="1BA27ACE" w14:textId="7DB85109" w:rsidR="00321DC3" w:rsidRDefault="00321DC3" w:rsidP="00321DC3">
      <w:pPr>
        <w:rPr>
          <w:rFonts w:ascii="ＭＳ ゴシック" w:eastAsia="ＭＳ ゴシック" w:hAnsi="ＭＳ ゴシック"/>
        </w:rPr>
      </w:pPr>
    </w:p>
    <w:p w14:paraId="434DE2D0" w14:textId="169C9C1A" w:rsidR="00321DC3" w:rsidRDefault="00321DC3" w:rsidP="00321DC3">
      <w:pPr>
        <w:rPr>
          <w:rFonts w:ascii="ＭＳ ゴシック" w:eastAsia="ＭＳ ゴシック" w:hAnsi="ＭＳ ゴシック"/>
        </w:rPr>
      </w:pPr>
    </w:p>
    <w:p w14:paraId="1E032553" w14:textId="2DD85065" w:rsidR="00321DC3" w:rsidRDefault="00321DC3" w:rsidP="00321DC3">
      <w:pPr>
        <w:rPr>
          <w:rFonts w:ascii="ＭＳ ゴシック" w:eastAsia="ＭＳ ゴシック" w:hAnsi="ＭＳ ゴシック"/>
        </w:rPr>
      </w:pPr>
    </w:p>
    <w:p w14:paraId="79BB99DF" w14:textId="1D450BA9" w:rsidR="00321DC3" w:rsidRDefault="00321DC3" w:rsidP="00321DC3">
      <w:pPr>
        <w:rPr>
          <w:rFonts w:ascii="ＭＳ ゴシック" w:eastAsia="ＭＳ ゴシック" w:hAnsi="ＭＳ ゴシック"/>
        </w:rPr>
      </w:pPr>
    </w:p>
    <w:p w14:paraId="2D0AED1C" w14:textId="70BD9938" w:rsidR="00321DC3" w:rsidRDefault="00321DC3" w:rsidP="00321DC3">
      <w:pPr>
        <w:rPr>
          <w:rFonts w:ascii="ＭＳ ゴシック" w:eastAsia="ＭＳ ゴシック" w:hAnsi="ＭＳ ゴシック"/>
        </w:rPr>
      </w:pPr>
    </w:p>
    <w:p w14:paraId="2338E6C8" w14:textId="7592F391" w:rsidR="00321DC3" w:rsidRDefault="00321DC3" w:rsidP="00321DC3">
      <w:pPr>
        <w:rPr>
          <w:rFonts w:ascii="ＭＳ ゴシック" w:eastAsia="ＭＳ ゴシック" w:hAnsi="ＭＳ ゴシック"/>
        </w:rPr>
      </w:pPr>
    </w:p>
    <w:p w14:paraId="58FA563B" w14:textId="219708C6" w:rsidR="00321DC3" w:rsidRDefault="002329B6" w:rsidP="00321DC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CF3825" wp14:editId="102504E0">
                <wp:simplePos x="0" y="0"/>
                <wp:positionH relativeFrom="column">
                  <wp:posOffset>365760</wp:posOffset>
                </wp:positionH>
                <wp:positionV relativeFrom="paragraph">
                  <wp:posOffset>83820</wp:posOffset>
                </wp:positionV>
                <wp:extent cx="5516880" cy="1630680"/>
                <wp:effectExtent l="0" t="0" r="26670" b="2667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880" cy="1630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107CEFB" id="正方形/長方形 45" o:spid="_x0000_s1026" style="position:absolute;left:0;text-align:left;margin-left:28.8pt;margin-top:6.6pt;width:434.4pt;height:12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" filled="f" strokeweight="1pt"/>
            </w:pict>
          </mc:Fallback>
        </mc:AlternateContent>
      </w:r>
    </w:p>
    <w:p w14:paraId="328253BF" w14:textId="7738C13D" w:rsidR="002329B6" w:rsidRDefault="00321DC3" w:rsidP="00321DC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  <w:r w:rsidR="002329B6" w:rsidRPr="008557AD">
        <w:rPr>
          <w:rFonts w:ascii="ＭＳ ゴシック" w:eastAsia="ＭＳ ゴシック" w:hAnsi="ＭＳ ゴシック" w:hint="eastAsia"/>
          <w:sz w:val="28"/>
          <w:szCs w:val="32"/>
        </w:rPr>
        <w:t>【 申請書提出先 】</w:t>
      </w:r>
      <w:r w:rsidR="002329B6">
        <w:rPr>
          <w:rFonts w:ascii="ＭＳ ゴシック" w:eastAsia="ＭＳ ゴシック" w:hAnsi="ＭＳ ゴシック" w:hint="eastAsia"/>
        </w:rPr>
        <w:t xml:space="preserve"> </w:t>
      </w:r>
      <w:r w:rsidR="002329B6">
        <w:rPr>
          <w:rFonts w:ascii="ＭＳ ゴシック" w:eastAsia="ＭＳ ゴシック" w:hAnsi="ＭＳ ゴシック"/>
        </w:rPr>
        <w:t xml:space="preserve">       </w:t>
      </w:r>
    </w:p>
    <w:p w14:paraId="7F0E2476" w14:textId="371CAC2E" w:rsidR="002329B6" w:rsidRDefault="002329B6" w:rsidP="00321DC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 xml:space="preserve">       </w:t>
      </w:r>
      <w:r w:rsidRPr="008557AD">
        <w:rPr>
          <w:rFonts w:ascii="ＭＳ ゴシック" w:eastAsia="ＭＳ ゴシック" w:hAnsi="ＭＳ ゴシック" w:hint="eastAsia"/>
          <w:sz w:val="28"/>
          <w:szCs w:val="32"/>
        </w:rPr>
        <w:t>とちぎ県民カレッジ事務局（栃木県総合教育センター生涯学習部）</w:t>
      </w:r>
    </w:p>
    <w:p w14:paraId="471E4766" w14:textId="3D4AF5F1" w:rsidR="002329B6" w:rsidRPr="008557AD" w:rsidRDefault="002329B6" w:rsidP="00321DC3">
      <w:pPr>
        <w:rPr>
          <w:rFonts w:ascii="ＭＳ ゴシック" w:eastAsia="ＭＳ ゴシック" w:hAnsi="ＭＳ ゴシック"/>
          <w:b/>
          <w:bCs/>
          <w:sz w:val="36"/>
          <w:szCs w:val="40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  <w:r w:rsidRPr="008557AD">
        <w:rPr>
          <w:rFonts w:ascii="ＭＳ ゴシック" w:eastAsia="ＭＳ ゴシック" w:hAnsi="ＭＳ ゴシック" w:hint="eastAsia"/>
          <w:sz w:val="28"/>
          <w:szCs w:val="32"/>
        </w:rPr>
        <w:t>ﾒｰﾙｱﾄﾞﾚｽ:</w:t>
      </w:r>
      <w:r w:rsidRPr="008557AD">
        <w:rPr>
          <w:rFonts w:ascii="ＭＳ ゴシック" w:eastAsia="ＭＳ ゴシック" w:hAnsi="ＭＳ ゴシック" w:hint="eastAsia"/>
          <w:b/>
          <w:bCs/>
          <w:sz w:val="36"/>
          <w:szCs w:val="40"/>
        </w:rPr>
        <w:t xml:space="preserve"> </w:t>
      </w:r>
      <w:r w:rsidR="008557AD">
        <w:rPr>
          <w:rFonts w:ascii="ＭＳ ゴシック" w:eastAsia="ＭＳ ゴシック" w:hAnsi="ＭＳ ゴシック"/>
          <w:b/>
          <w:bCs/>
          <w:sz w:val="36"/>
          <w:szCs w:val="40"/>
        </w:rPr>
        <w:t xml:space="preserve">  </w:t>
      </w:r>
      <w:r w:rsidRPr="008557AD">
        <w:rPr>
          <w:rFonts w:ascii="ＭＳ ゴシック" w:eastAsia="ＭＳ ゴシック" w:hAnsi="ＭＳ ゴシック"/>
          <w:b/>
          <w:bCs/>
          <w:sz w:val="36"/>
          <w:szCs w:val="40"/>
        </w:rPr>
        <w:t>skc-syougai@pref.tochigi.lg.jp</w:t>
      </w:r>
    </w:p>
    <w:p w14:paraId="1F2FE416" w14:textId="77777777" w:rsidR="002329B6" w:rsidRPr="0058454C" w:rsidRDefault="002329B6" w:rsidP="00321DC3">
      <w:pPr>
        <w:rPr>
          <w:rFonts w:ascii="ＭＳ ゴシック" w:eastAsia="ＭＳ ゴシック" w:hAnsi="ＭＳ ゴシック"/>
          <w:b/>
        </w:rPr>
      </w:pPr>
    </w:p>
    <w:p w14:paraId="57A1B3D6" w14:textId="77777777" w:rsidR="00321DC3" w:rsidRDefault="00321DC3" w:rsidP="00321DC3">
      <w:pPr>
        <w:rPr>
          <w:rFonts w:ascii="ＭＳ ゴシック" w:eastAsia="ＭＳ ゴシック" w:hAnsi="ＭＳ ゴシック"/>
        </w:rPr>
      </w:pPr>
    </w:p>
    <w:p w14:paraId="5A93BF6D" w14:textId="7123AA7C" w:rsidR="00F80790" w:rsidRDefault="00F80790" w:rsidP="00AD4262">
      <w:pPr>
        <w:ind w:left="210" w:hangingChars="100" w:hanging="210"/>
        <w:jc w:val="left"/>
        <w:rPr>
          <w:rFonts w:ascii="ＭＳ ゴシック" w:eastAsia="ＭＳ ゴシック" w:hAnsi="ＭＳ ゴシック"/>
        </w:rPr>
      </w:pPr>
    </w:p>
    <w:sectPr w:rsidR="00F80790" w:rsidSect="001C4A8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F2DFB" w14:textId="77777777" w:rsidR="001F5907" w:rsidRDefault="001F5907" w:rsidP="00B33277">
      <w:r>
        <w:separator/>
      </w:r>
    </w:p>
  </w:endnote>
  <w:endnote w:type="continuationSeparator" w:id="0">
    <w:p w14:paraId="003969FF" w14:textId="77777777" w:rsidR="001F5907" w:rsidRDefault="001F5907" w:rsidP="00B33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97E70" w14:textId="77777777" w:rsidR="001F5907" w:rsidRDefault="001F5907" w:rsidP="00B33277">
      <w:r>
        <w:separator/>
      </w:r>
    </w:p>
  </w:footnote>
  <w:footnote w:type="continuationSeparator" w:id="0">
    <w:p w14:paraId="1ECEB37F" w14:textId="77777777" w:rsidR="001F5907" w:rsidRDefault="001F5907" w:rsidP="00B332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F8"/>
    <w:rsid w:val="00041702"/>
    <w:rsid w:val="00096D7E"/>
    <w:rsid w:val="000A5AA9"/>
    <w:rsid w:val="000B0753"/>
    <w:rsid w:val="000B0A7A"/>
    <w:rsid w:val="000C15A3"/>
    <w:rsid w:val="000D3D09"/>
    <w:rsid w:val="000E1CD8"/>
    <w:rsid w:val="00103ACF"/>
    <w:rsid w:val="001501EA"/>
    <w:rsid w:val="00156A7C"/>
    <w:rsid w:val="001579AB"/>
    <w:rsid w:val="00170991"/>
    <w:rsid w:val="001A4E45"/>
    <w:rsid w:val="001B58D7"/>
    <w:rsid w:val="001C183C"/>
    <w:rsid w:val="001C1F80"/>
    <w:rsid w:val="001C3520"/>
    <w:rsid w:val="001C4A87"/>
    <w:rsid w:val="001E36A3"/>
    <w:rsid w:val="001F5907"/>
    <w:rsid w:val="0021208E"/>
    <w:rsid w:val="002329B6"/>
    <w:rsid w:val="00235D5D"/>
    <w:rsid w:val="002435C3"/>
    <w:rsid w:val="0024696F"/>
    <w:rsid w:val="00321DC3"/>
    <w:rsid w:val="00323547"/>
    <w:rsid w:val="00380B36"/>
    <w:rsid w:val="003C5CA9"/>
    <w:rsid w:val="003D49EB"/>
    <w:rsid w:val="00420F42"/>
    <w:rsid w:val="00437019"/>
    <w:rsid w:val="0043761A"/>
    <w:rsid w:val="004472E7"/>
    <w:rsid w:val="00450722"/>
    <w:rsid w:val="00460B02"/>
    <w:rsid w:val="0046560F"/>
    <w:rsid w:val="004974EF"/>
    <w:rsid w:val="004B7305"/>
    <w:rsid w:val="004C0C9D"/>
    <w:rsid w:val="004C611A"/>
    <w:rsid w:val="004D14EA"/>
    <w:rsid w:val="00516DD1"/>
    <w:rsid w:val="00524EC3"/>
    <w:rsid w:val="00560F72"/>
    <w:rsid w:val="00570900"/>
    <w:rsid w:val="0058454C"/>
    <w:rsid w:val="00591863"/>
    <w:rsid w:val="00593826"/>
    <w:rsid w:val="00594429"/>
    <w:rsid w:val="00596A42"/>
    <w:rsid w:val="005B53DF"/>
    <w:rsid w:val="005C0C2E"/>
    <w:rsid w:val="006122D6"/>
    <w:rsid w:val="0062422F"/>
    <w:rsid w:val="00645A85"/>
    <w:rsid w:val="00650796"/>
    <w:rsid w:val="00661703"/>
    <w:rsid w:val="006A316E"/>
    <w:rsid w:val="006B7454"/>
    <w:rsid w:val="006C662C"/>
    <w:rsid w:val="006E7381"/>
    <w:rsid w:val="006F112B"/>
    <w:rsid w:val="006F14EA"/>
    <w:rsid w:val="00705D75"/>
    <w:rsid w:val="00716C8C"/>
    <w:rsid w:val="00757B03"/>
    <w:rsid w:val="00761250"/>
    <w:rsid w:val="00767027"/>
    <w:rsid w:val="0077628C"/>
    <w:rsid w:val="007C0154"/>
    <w:rsid w:val="007D1997"/>
    <w:rsid w:val="007D1D7F"/>
    <w:rsid w:val="007D52E0"/>
    <w:rsid w:val="008031F6"/>
    <w:rsid w:val="0081096A"/>
    <w:rsid w:val="008155DA"/>
    <w:rsid w:val="008454B2"/>
    <w:rsid w:val="008557AD"/>
    <w:rsid w:val="008735CF"/>
    <w:rsid w:val="00880E4F"/>
    <w:rsid w:val="008A0B77"/>
    <w:rsid w:val="008A57CB"/>
    <w:rsid w:val="008E0CD7"/>
    <w:rsid w:val="00901C2B"/>
    <w:rsid w:val="00926B33"/>
    <w:rsid w:val="009301F5"/>
    <w:rsid w:val="00941A7E"/>
    <w:rsid w:val="00946EFD"/>
    <w:rsid w:val="009857B0"/>
    <w:rsid w:val="009A0492"/>
    <w:rsid w:val="009F0C19"/>
    <w:rsid w:val="009F4DE2"/>
    <w:rsid w:val="009F57C5"/>
    <w:rsid w:val="009F6F02"/>
    <w:rsid w:val="00A11DF8"/>
    <w:rsid w:val="00A35A88"/>
    <w:rsid w:val="00A55CF4"/>
    <w:rsid w:val="00A63618"/>
    <w:rsid w:val="00AA1BF3"/>
    <w:rsid w:val="00AA1CF9"/>
    <w:rsid w:val="00AD4262"/>
    <w:rsid w:val="00AE530F"/>
    <w:rsid w:val="00B33277"/>
    <w:rsid w:val="00B36457"/>
    <w:rsid w:val="00B43BBB"/>
    <w:rsid w:val="00B538F3"/>
    <w:rsid w:val="00B60EAC"/>
    <w:rsid w:val="00B637A1"/>
    <w:rsid w:val="00B73723"/>
    <w:rsid w:val="00B94BE8"/>
    <w:rsid w:val="00BB1CA9"/>
    <w:rsid w:val="00BB55AB"/>
    <w:rsid w:val="00BB7800"/>
    <w:rsid w:val="00BE2823"/>
    <w:rsid w:val="00BF4FBE"/>
    <w:rsid w:val="00C27EA6"/>
    <w:rsid w:val="00C53341"/>
    <w:rsid w:val="00C6600C"/>
    <w:rsid w:val="00C929B5"/>
    <w:rsid w:val="00CA3391"/>
    <w:rsid w:val="00CB19A1"/>
    <w:rsid w:val="00CC55F9"/>
    <w:rsid w:val="00CD1A8B"/>
    <w:rsid w:val="00CF262A"/>
    <w:rsid w:val="00CF2B33"/>
    <w:rsid w:val="00D02CB5"/>
    <w:rsid w:val="00D03CC7"/>
    <w:rsid w:val="00D07914"/>
    <w:rsid w:val="00D22784"/>
    <w:rsid w:val="00D273A4"/>
    <w:rsid w:val="00D47690"/>
    <w:rsid w:val="00D56995"/>
    <w:rsid w:val="00D669D8"/>
    <w:rsid w:val="00D72788"/>
    <w:rsid w:val="00D7491B"/>
    <w:rsid w:val="00D76F65"/>
    <w:rsid w:val="00DA1700"/>
    <w:rsid w:val="00DC5D36"/>
    <w:rsid w:val="00DD22D2"/>
    <w:rsid w:val="00DD3A1E"/>
    <w:rsid w:val="00DE1D49"/>
    <w:rsid w:val="00E045C0"/>
    <w:rsid w:val="00E14DE5"/>
    <w:rsid w:val="00E22771"/>
    <w:rsid w:val="00E259ED"/>
    <w:rsid w:val="00E47B05"/>
    <w:rsid w:val="00E55F84"/>
    <w:rsid w:val="00E57420"/>
    <w:rsid w:val="00E73525"/>
    <w:rsid w:val="00EE53EE"/>
    <w:rsid w:val="00F038FB"/>
    <w:rsid w:val="00F20B18"/>
    <w:rsid w:val="00F41A74"/>
    <w:rsid w:val="00F46DC0"/>
    <w:rsid w:val="00F80790"/>
    <w:rsid w:val="00F963A3"/>
    <w:rsid w:val="00FB4EC1"/>
    <w:rsid w:val="00FC213F"/>
    <w:rsid w:val="00FE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00C4F3"/>
  <w15:chartTrackingRefBased/>
  <w15:docId w15:val="{4D5407EE-78F7-45B2-9070-AD2726B98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4B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32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3277"/>
  </w:style>
  <w:style w:type="paragraph" w:styleId="a7">
    <w:name w:val="footer"/>
    <w:basedOn w:val="a"/>
    <w:link w:val="a8"/>
    <w:uiPriority w:val="99"/>
    <w:unhideWhenUsed/>
    <w:rsid w:val="00B332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58A5D-0880-4CFB-89A8-FA5E7FCE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249naganoke@outlook.jp</dc:creator>
  <cp:keywords/>
  <dc:description/>
  <cp:lastModifiedBy>齋藤 清子</cp:lastModifiedBy>
  <cp:revision>2</cp:revision>
  <cp:lastPrinted>2022-03-28T00:06:00Z</cp:lastPrinted>
  <dcterms:created xsi:type="dcterms:W3CDTF">2022-03-31T04:19:00Z</dcterms:created>
  <dcterms:modified xsi:type="dcterms:W3CDTF">2022-03-31T04:19:00Z</dcterms:modified>
</cp:coreProperties>
</file>